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ADF3" w14:textId="2F8E745B" w:rsidR="00A2209A" w:rsidRPr="004C6DC8" w:rsidRDefault="004C6DC8" w:rsidP="00D55512">
      <w:pPr>
        <w:spacing w:line="320" w:lineRule="exact"/>
        <w:rPr>
          <w:b/>
          <w:bCs/>
          <w:sz w:val="24"/>
          <w:szCs w:val="24"/>
        </w:rPr>
      </w:pPr>
      <w:r w:rsidRPr="004C6DC8">
        <w:rPr>
          <w:rFonts w:hint="eastAsia"/>
          <w:b/>
          <w:bCs/>
          <w:sz w:val="28"/>
          <w:szCs w:val="28"/>
        </w:rPr>
        <w:t xml:space="preserve">令和６年版　</w:t>
      </w:r>
      <w:r w:rsidR="00A2209A" w:rsidRPr="004C6DC8">
        <w:rPr>
          <w:rFonts w:hint="eastAsia"/>
          <w:b/>
          <w:bCs/>
          <w:sz w:val="28"/>
          <w:szCs w:val="28"/>
        </w:rPr>
        <w:t>複式学級用</w:t>
      </w:r>
      <w:r w:rsidR="001A4486" w:rsidRPr="004C6DC8">
        <w:rPr>
          <w:b/>
          <w:bCs/>
          <w:sz w:val="28"/>
          <w:szCs w:val="28"/>
        </w:rPr>
        <w:t xml:space="preserve"> </w:t>
      </w:r>
      <w:r w:rsidR="00A2209A" w:rsidRPr="004C6DC8">
        <w:rPr>
          <w:rFonts w:hint="eastAsia"/>
          <w:b/>
          <w:bCs/>
          <w:sz w:val="28"/>
          <w:szCs w:val="28"/>
        </w:rPr>
        <w:t>年間単元一覧表</w:t>
      </w:r>
      <w:r w:rsidR="001A4486" w:rsidRPr="004C6DC8">
        <w:rPr>
          <w:rFonts w:hint="eastAsia"/>
          <w:b/>
          <w:bCs/>
          <w:sz w:val="28"/>
          <w:szCs w:val="28"/>
        </w:rPr>
        <w:t>／高学年（</w:t>
      </w:r>
      <w:r w:rsidRPr="004C6DC8">
        <w:rPr>
          <w:rFonts w:hint="eastAsia"/>
          <w:b/>
          <w:bCs/>
          <w:sz w:val="28"/>
          <w:szCs w:val="28"/>
        </w:rPr>
        <w:t>５</w:t>
      </w:r>
      <w:r w:rsidR="001A4486" w:rsidRPr="004C6DC8">
        <w:rPr>
          <w:rFonts w:hint="eastAsia"/>
          <w:b/>
          <w:bCs/>
          <w:sz w:val="28"/>
          <w:szCs w:val="28"/>
        </w:rPr>
        <w:t>・</w:t>
      </w:r>
      <w:r w:rsidRPr="004C6DC8">
        <w:rPr>
          <w:rFonts w:hint="eastAsia"/>
          <w:b/>
          <w:bCs/>
          <w:sz w:val="28"/>
          <w:szCs w:val="28"/>
        </w:rPr>
        <w:t>６</w:t>
      </w:r>
      <w:r w:rsidR="001A4486" w:rsidRPr="004C6DC8">
        <w:rPr>
          <w:rFonts w:hint="eastAsia"/>
          <w:b/>
          <w:bCs/>
          <w:sz w:val="28"/>
          <w:szCs w:val="28"/>
        </w:rPr>
        <w:t>年）</w:t>
      </w:r>
    </w:p>
    <w:p w14:paraId="41E0F7E1" w14:textId="77777777" w:rsidR="004D12F5" w:rsidRPr="00D55512" w:rsidRDefault="004D12F5" w:rsidP="00356C1F">
      <w:pPr>
        <w:spacing w:line="320" w:lineRule="exact"/>
        <w:ind w:firstLineChars="750" w:firstLine="1800"/>
        <w:jc w:val="left"/>
        <w:rPr>
          <w:sz w:val="24"/>
          <w:szCs w:val="24"/>
        </w:rPr>
      </w:pPr>
      <w:r w:rsidRPr="00D55512">
        <w:rPr>
          <w:rFonts w:hint="eastAsia"/>
          <w:sz w:val="24"/>
          <w:szCs w:val="24"/>
        </w:rPr>
        <w:t>A</w:t>
      </w:r>
      <w:r w:rsidRPr="00D55512">
        <w:rPr>
          <w:rFonts w:hint="eastAsia"/>
          <w:sz w:val="24"/>
          <w:szCs w:val="24"/>
        </w:rPr>
        <w:t>年度</w:t>
      </w:r>
      <w:r w:rsidR="00356C1F">
        <w:rPr>
          <w:rFonts w:hint="eastAsia"/>
          <w:sz w:val="24"/>
          <w:szCs w:val="24"/>
        </w:rPr>
        <w:t xml:space="preserve">                                        </w:t>
      </w:r>
      <w:r w:rsidRPr="00D55512">
        <w:rPr>
          <w:rFonts w:hint="eastAsia"/>
          <w:sz w:val="24"/>
          <w:szCs w:val="24"/>
        </w:rPr>
        <w:t>B</w:t>
      </w:r>
      <w:r w:rsidRPr="00D55512">
        <w:rPr>
          <w:rFonts w:hint="eastAsia"/>
          <w:sz w:val="24"/>
          <w:szCs w:val="24"/>
        </w:rPr>
        <w:t>年度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708"/>
        <w:gridCol w:w="426"/>
        <w:gridCol w:w="850"/>
        <w:gridCol w:w="2552"/>
        <w:gridCol w:w="992"/>
        <w:gridCol w:w="709"/>
      </w:tblGrid>
      <w:tr w:rsidR="00C8356E" w:rsidRPr="00023A82" w14:paraId="7536ED26" w14:textId="77777777" w:rsidTr="00966720">
        <w:trPr>
          <w:trHeight w:val="1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E9239D8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AC1FBC4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E4886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05207E0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0604ED3A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0D7D2D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E87D62D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306A5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6C7E5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</w:tr>
      <w:tr w:rsidR="00E67EF8" w:rsidRPr="00023A82" w14:paraId="095944A9" w14:textId="77777777" w:rsidTr="007812E4">
        <w:trPr>
          <w:trHeight w:val="278"/>
        </w:trPr>
        <w:tc>
          <w:tcPr>
            <w:tcW w:w="846" w:type="dxa"/>
            <w:vMerge w:val="restart"/>
            <w:vAlign w:val="center"/>
          </w:tcPr>
          <w:p w14:paraId="5734B13B" w14:textId="77777777"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４月</w:t>
            </w:r>
          </w:p>
          <w:p w14:paraId="1B8009F7" w14:textId="77777777"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14:paraId="1A0B00EE" w14:textId="77777777" w:rsidR="00E67EF8" w:rsidRPr="00023A82" w:rsidRDefault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１．もののとけ方</w:t>
            </w:r>
          </w:p>
        </w:tc>
        <w:tc>
          <w:tcPr>
            <w:tcW w:w="993" w:type="dxa"/>
            <w:vMerge w:val="restart"/>
            <w:vAlign w:val="center"/>
          </w:tcPr>
          <w:p w14:paraId="332F66C8" w14:textId="77777777"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14:paraId="3C86C299" w14:textId="77777777"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8E44D6A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97A8938" w14:textId="77777777"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４月</w:t>
            </w:r>
          </w:p>
          <w:p w14:paraId="3CEED52D" w14:textId="509ECF85"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="00944CA3">
              <w:rPr>
                <w:rFonts w:hint="eastAsia"/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1750327" w14:textId="77777777"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私たちの生活と環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106C6E8" w14:textId="689436EA" w:rsidR="00E67EF8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C09A705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14:paraId="4A2BEBBE" w14:textId="77777777" w:rsidTr="00A65F1B">
        <w:trPr>
          <w:trHeight w:val="355"/>
        </w:trPr>
        <w:tc>
          <w:tcPr>
            <w:tcW w:w="846" w:type="dxa"/>
            <w:vMerge/>
            <w:vAlign w:val="center"/>
          </w:tcPr>
          <w:p w14:paraId="40ABB2B4" w14:textId="77777777"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15F37CC8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906D2E2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5D4F3DA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59BE489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89B3CA7" w14:textId="77777777"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2A72F" w14:textId="77777777"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学習の準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4B214" w14:textId="6E8FF055" w:rsidR="00E67EF8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09AB6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14:paraId="50168B1C" w14:textId="77777777" w:rsidTr="00E67EF8">
        <w:trPr>
          <w:trHeight w:val="374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11FFB7A3" w14:textId="77777777"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1A349300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DF835F9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63B7C87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325369D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5ACEA46" w14:textId="77777777"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25A42C9D" w14:textId="004638F8" w:rsidR="00BE7CD6" w:rsidRPr="00BE7CD6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１．天気と情報</w:t>
            </w:r>
            <w:r w:rsidR="00B10A5C">
              <w:rPr>
                <w:rFonts w:hint="eastAsia"/>
                <w:sz w:val="16"/>
                <w:szCs w:val="16"/>
              </w:rPr>
              <w:t>①</w:t>
            </w:r>
          </w:p>
          <w:p w14:paraId="26504AD1" w14:textId="77777777" w:rsidR="00E67EF8" w:rsidRPr="00023A82" w:rsidRDefault="00BE7CD6" w:rsidP="00A84930">
            <w:pPr>
              <w:ind w:firstLineChars="200" w:firstLine="320"/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天気の変化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71530E36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1A55291A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14:paraId="556D381C" w14:textId="77777777" w:rsidTr="00E324E4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0BE381A6" w14:textId="77777777"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５月</w:t>
            </w:r>
          </w:p>
          <w:p w14:paraId="31F173EE" w14:textId="492A897E"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="00B10A5C">
              <w:rPr>
                <w:rFonts w:hint="eastAsia"/>
                <w:sz w:val="16"/>
                <w:szCs w:val="16"/>
              </w:rPr>
              <w:t>8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16F934E6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16F214F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F5DD806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E352FA0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3970F7F9" w14:textId="77777777"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DE5E60C" w14:textId="77777777"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7B724FD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12D475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14:paraId="6BF7C65E" w14:textId="77777777" w:rsidTr="00A84930">
        <w:trPr>
          <w:trHeight w:val="360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14:paraId="5A0E7F6F" w14:textId="77777777"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793BA96D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DFAE37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02B31F3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427F313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7BA4DCEE" w14:textId="77777777" w:rsidR="005C39F1" w:rsidRPr="005C39F1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５月</w:t>
            </w:r>
          </w:p>
          <w:p w14:paraId="7EBC816B" w14:textId="4F5768E7" w:rsidR="00E67EF8" w:rsidRPr="00023A82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="00944CA3">
              <w:rPr>
                <w:sz w:val="16"/>
                <w:szCs w:val="16"/>
              </w:rPr>
              <w:t>9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0BDDE22" w14:textId="77777777"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2EFF865C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BD24041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14:paraId="06AC4B9D" w14:textId="77777777" w:rsidTr="00E67EF8">
        <w:trPr>
          <w:trHeight w:val="360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14:paraId="1B81EC4D" w14:textId="77777777"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62530C07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27016261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7B27E40C" w14:textId="77777777"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464A522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641FDE18" w14:textId="77777777"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4287A" w14:textId="77777777" w:rsidR="00A84930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２．植物の</w:t>
            </w:r>
            <w:r w:rsidR="00A84930">
              <w:rPr>
                <w:rFonts w:hint="eastAsia"/>
                <w:sz w:val="16"/>
                <w:szCs w:val="16"/>
              </w:rPr>
              <w:t>体のつくりとはたらき</w:t>
            </w:r>
          </w:p>
          <w:p w14:paraId="35982945" w14:textId="44DE49FF" w:rsidR="00E67EF8" w:rsidRPr="00023A82" w:rsidRDefault="00A84930" w:rsidP="00A8493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BE7CD6" w:rsidRPr="00BE7CD6">
              <w:rPr>
                <w:rFonts w:hint="eastAsia"/>
                <w:sz w:val="16"/>
                <w:szCs w:val="16"/>
              </w:rPr>
              <w:t>日光</w:t>
            </w:r>
            <w:r>
              <w:rPr>
                <w:rFonts w:hint="eastAsia"/>
                <w:sz w:val="16"/>
                <w:szCs w:val="16"/>
              </w:rPr>
              <w:t>との</w:t>
            </w:r>
            <w:r w:rsidR="00BE7CD6" w:rsidRPr="00BE7CD6">
              <w:rPr>
                <w:rFonts w:hint="eastAsia"/>
                <w:sz w:val="16"/>
                <w:szCs w:val="16"/>
              </w:rPr>
              <w:t>関わ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3FAC8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8A5C4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14:paraId="1C4515D2" w14:textId="77777777" w:rsidTr="00A8493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1ADD7FBC" w14:textId="77777777"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3E79FD87" w14:textId="10DBF174" w:rsidR="00DA300E" w:rsidRPr="00DA300E" w:rsidRDefault="00DA300E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２．生命のつながり</w:t>
            </w:r>
            <w:r w:rsidR="00B10A5C">
              <w:rPr>
                <w:rFonts w:hint="eastAsia"/>
                <w:sz w:val="16"/>
                <w:szCs w:val="16"/>
              </w:rPr>
              <w:t>①</w:t>
            </w:r>
          </w:p>
          <w:p w14:paraId="690000A7" w14:textId="772D31D2" w:rsidR="00E67EF8" w:rsidRPr="00023A82" w:rsidRDefault="00DA300E" w:rsidP="00A84930">
            <w:pPr>
              <w:ind w:firstLineChars="200" w:firstLine="320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植物の発芽と成長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4025F3FD" w14:textId="77777777"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0B0E0B47" w14:textId="77777777"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4D35884" w14:textId="77777777"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2AF7A2DC" w14:textId="77777777"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792FA2C4" w14:textId="32F97ECD" w:rsidR="00E67EF8" w:rsidRPr="00023A82" w:rsidRDefault="00BE7CD6" w:rsidP="007A63BB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３．</w:t>
            </w:r>
            <w:r w:rsidR="007A63BB">
              <w:rPr>
                <w:rFonts w:hint="eastAsia"/>
                <w:sz w:val="16"/>
                <w:szCs w:val="16"/>
              </w:rPr>
              <w:t>ものの燃え方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33843908" w14:textId="47C4B869" w:rsidR="00E67EF8" w:rsidRPr="00023A82" w:rsidRDefault="007A63B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728CBD3F" w14:textId="77777777"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A84930" w:rsidRPr="00023A82" w14:paraId="354FDEBF" w14:textId="77777777" w:rsidTr="00BE7CD6">
        <w:trPr>
          <w:trHeight w:val="504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2162DD8D" w14:textId="77777777" w:rsidR="00A84930" w:rsidRPr="00DA300E" w:rsidRDefault="00A84930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６月</w:t>
            </w:r>
          </w:p>
          <w:p w14:paraId="68DA2FE7" w14:textId="77777777" w:rsidR="00A84930" w:rsidRPr="00023A82" w:rsidRDefault="00A84930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156CAE47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56688D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99CC95E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EE60181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78D469FB" w14:textId="77777777" w:rsidR="00A84930" w:rsidRPr="005C39F1" w:rsidRDefault="00A84930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６月</w:t>
            </w:r>
          </w:p>
          <w:p w14:paraId="07F2C443" w14:textId="1A8E183D" w:rsidR="00A84930" w:rsidRPr="00023A82" w:rsidRDefault="00A84930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Pr="005C39F1">
              <w:rPr>
                <w:rFonts w:hint="eastAsia"/>
                <w:sz w:val="16"/>
                <w:szCs w:val="16"/>
              </w:rPr>
              <w:t>1</w:t>
            </w:r>
            <w:r w:rsidR="00021626">
              <w:rPr>
                <w:sz w:val="16"/>
                <w:szCs w:val="16"/>
              </w:rPr>
              <w:t>2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75FFE68" w14:textId="77777777" w:rsidR="00A84930" w:rsidRPr="00023A82" w:rsidRDefault="00A84930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08AF9AE0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53D5349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A84930" w:rsidRPr="00023A82" w14:paraId="3A8D4757" w14:textId="77777777" w:rsidTr="00A84930">
        <w:trPr>
          <w:trHeight w:val="655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14:paraId="54212751" w14:textId="77777777" w:rsidR="00A84930" w:rsidRPr="00023A82" w:rsidRDefault="00A84930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16EE37C7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4BDE8F9B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3437FDA2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309FEE6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1184AF99" w14:textId="77777777" w:rsidR="00A84930" w:rsidRPr="00023A82" w:rsidRDefault="00A84930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9DF92CA" w14:textId="77777777" w:rsidR="00A84930" w:rsidRDefault="00A84930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４．植物の</w:t>
            </w:r>
            <w:r>
              <w:rPr>
                <w:rFonts w:hint="eastAsia"/>
                <w:sz w:val="16"/>
                <w:szCs w:val="16"/>
              </w:rPr>
              <w:t>体のつくりとはたらき</w:t>
            </w:r>
          </w:p>
          <w:p w14:paraId="2A514598" w14:textId="35E49AB1" w:rsidR="00A84930" w:rsidRPr="00023A82" w:rsidRDefault="00A84930" w:rsidP="00A8493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水との関わり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AE796DD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71934A10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A84930" w:rsidRPr="00023A82" w14:paraId="76C3895C" w14:textId="77777777" w:rsidTr="00A8493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58F6B470" w14:textId="77777777" w:rsidR="00A84930" w:rsidRPr="00023A82" w:rsidRDefault="00A84930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0B7512BE" w14:textId="094128BA" w:rsidR="00A84930" w:rsidRPr="00DA300E" w:rsidRDefault="00A84930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３．生命のつながり</w:t>
            </w:r>
            <w:r>
              <w:rPr>
                <w:rFonts w:hint="eastAsia"/>
                <w:sz w:val="16"/>
                <w:szCs w:val="16"/>
              </w:rPr>
              <w:t>②</w:t>
            </w:r>
          </w:p>
          <w:p w14:paraId="255CC5A3" w14:textId="33859B7E" w:rsidR="00A84930" w:rsidRPr="00023A82" w:rsidRDefault="00A84930" w:rsidP="00A84930">
            <w:pPr>
              <w:ind w:firstLineChars="200" w:firstLine="320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メダカのたんじょう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7316C40C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4B6BE54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5481523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E1E80" w14:textId="1D0948EF" w:rsidR="00A84930" w:rsidRPr="00023A82" w:rsidRDefault="00A84930" w:rsidP="00A849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854CA27" w14:textId="77777777" w:rsidR="00A84930" w:rsidRPr="00023A82" w:rsidRDefault="00A84930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07DBEFBF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B8920FF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A84930" w:rsidRPr="00023A82" w14:paraId="64F33386" w14:textId="77777777" w:rsidTr="00A84930">
        <w:trPr>
          <w:trHeight w:val="511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46798D80" w14:textId="77777777" w:rsidR="00A84930" w:rsidRPr="00DA300E" w:rsidRDefault="00A84930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７月</w:t>
            </w:r>
          </w:p>
          <w:p w14:paraId="403643BD" w14:textId="77777777" w:rsidR="00A84930" w:rsidRPr="00023A82" w:rsidRDefault="00A84930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7CD17423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0A6151B0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528780DD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3677368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3F854" w14:textId="77777777" w:rsidR="00A84930" w:rsidRPr="005C39F1" w:rsidRDefault="00A84930" w:rsidP="00A84930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７月</w:t>
            </w:r>
          </w:p>
          <w:p w14:paraId="22C31D72" w14:textId="25FA94DF" w:rsidR="00A84930" w:rsidRPr="00023A82" w:rsidRDefault="00A84930" w:rsidP="00A84930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Pr="005C39F1">
              <w:rPr>
                <w:rFonts w:hint="eastAsia"/>
                <w:sz w:val="16"/>
                <w:szCs w:val="16"/>
              </w:rPr>
              <w:t>8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D6EE3" w14:textId="6F3DD560" w:rsidR="00A84930" w:rsidRPr="00023A82" w:rsidRDefault="00A84930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５．生物</w:t>
            </w:r>
            <w:r>
              <w:rPr>
                <w:rFonts w:hint="eastAsia"/>
                <w:sz w:val="16"/>
                <w:szCs w:val="16"/>
              </w:rPr>
              <w:t>と地球環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3D773" w14:textId="6AF8623D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D4094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A84930" w:rsidRPr="00023A82" w14:paraId="78AA9CC3" w14:textId="77777777" w:rsidTr="00A84930">
        <w:trPr>
          <w:trHeight w:val="318"/>
        </w:trPr>
        <w:tc>
          <w:tcPr>
            <w:tcW w:w="846" w:type="dxa"/>
            <w:vMerge/>
            <w:vAlign w:val="center"/>
          </w:tcPr>
          <w:p w14:paraId="610C79A3" w14:textId="77777777" w:rsidR="00A84930" w:rsidRPr="00023A82" w:rsidRDefault="00A84930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6A359E0" w14:textId="77777777" w:rsidR="00A84930" w:rsidRPr="00023A82" w:rsidRDefault="00A84930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3BBC34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453FAA5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6770893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F90CCFE" w14:textId="77777777" w:rsidR="00A84930" w:rsidRPr="00023A82" w:rsidRDefault="00A84930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114DABB" w14:textId="77777777" w:rsidR="00A84930" w:rsidRPr="00023A82" w:rsidRDefault="00A84930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58180316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2C3B43F3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36140A47" w14:textId="77777777" w:rsidTr="00966720">
        <w:trPr>
          <w:trHeight w:val="2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DCBA" w14:textId="71775662" w:rsidR="00AA6E79" w:rsidRPr="00023A82" w:rsidRDefault="001B2441" w:rsidP="008966EF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B10A5C">
              <w:rPr>
                <w:sz w:val="16"/>
                <w:szCs w:val="16"/>
              </w:rPr>
              <w:t>1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C9706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A97A7" w14:textId="77777777" w:rsidR="00AA6E79" w:rsidRPr="00023A82" w:rsidRDefault="001B2441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8864F" w14:textId="77777777" w:rsidR="00AA6E79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26557B9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E31193" w14:textId="25E7D0F0" w:rsidR="00AA6E79" w:rsidRPr="00023A82" w:rsidRDefault="001B2441" w:rsidP="001B2441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944CA3">
              <w:rPr>
                <w:sz w:val="16"/>
                <w:szCs w:val="16"/>
              </w:rPr>
              <w:t>6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26052D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A161D7" w14:textId="7E5EEEC4" w:rsidR="00944CA3" w:rsidRPr="00023A82" w:rsidRDefault="00944CA3" w:rsidP="00944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3374C9" w14:textId="77777777" w:rsidR="00AA6E79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D42961" w:rsidRPr="00023A82" w14:paraId="5987DC65" w14:textId="77777777" w:rsidTr="00D42961">
        <w:trPr>
          <w:trHeight w:val="281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39DB15AB" w14:textId="77777777" w:rsidR="00AD5C03" w:rsidRPr="00AD5C03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９月</w:t>
            </w:r>
          </w:p>
          <w:p w14:paraId="24DB0CBA" w14:textId="77777777" w:rsidR="00D42961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9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83F99D" w14:textId="77777777" w:rsidR="00D42961" w:rsidRPr="00023A82" w:rsidRDefault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0BBECC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A36BE3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D6E8A6D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4C162D1" w14:textId="77777777" w:rsidR="00D65380" w:rsidRPr="00D65380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９月</w:t>
            </w:r>
          </w:p>
          <w:p w14:paraId="39F8E95B" w14:textId="77777777" w:rsidR="00D42961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0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1D1D2499" w14:textId="77777777" w:rsidR="00D42961" w:rsidRPr="00023A82" w:rsidRDefault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211C193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7E3BDC85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14:paraId="32B46EF5" w14:textId="77777777" w:rsidTr="00D42961">
        <w:trPr>
          <w:trHeight w:val="729"/>
        </w:trPr>
        <w:tc>
          <w:tcPr>
            <w:tcW w:w="846" w:type="dxa"/>
            <w:vMerge/>
            <w:vAlign w:val="center"/>
          </w:tcPr>
          <w:p w14:paraId="4C1EE5D5" w14:textId="77777777"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3FFBC" w14:textId="336BD17F" w:rsidR="00AD5C03" w:rsidRPr="00AD5C03" w:rsidRDefault="00AD5C03" w:rsidP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４．生命のつながり</w:t>
            </w:r>
            <w:r w:rsidR="00B10A5C">
              <w:rPr>
                <w:rFonts w:hint="eastAsia"/>
                <w:sz w:val="16"/>
                <w:szCs w:val="16"/>
              </w:rPr>
              <w:t>③</w:t>
            </w:r>
          </w:p>
          <w:p w14:paraId="0F56A398" w14:textId="7983E650" w:rsidR="00D42961" w:rsidRPr="00023A82" w:rsidRDefault="00AD5C03" w:rsidP="00A84930">
            <w:pPr>
              <w:ind w:firstLineChars="200" w:firstLine="320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植物の実や種子のでき方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EBEF6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09472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ECBB247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78337F8" w14:textId="77777777"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27916" w14:textId="29DC003C" w:rsidR="00A84930" w:rsidRPr="00D65380" w:rsidRDefault="00D65380" w:rsidP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６．天気と情報</w:t>
            </w:r>
            <w:r w:rsidR="00A84930">
              <w:rPr>
                <w:rFonts w:hint="eastAsia"/>
                <w:sz w:val="16"/>
                <w:szCs w:val="16"/>
              </w:rPr>
              <w:t>②</w:t>
            </w:r>
          </w:p>
          <w:p w14:paraId="43E8511B" w14:textId="56A8F584" w:rsidR="00D42961" w:rsidRPr="00023A82" w:rsidRDefault="00D65380" w:rsidP="00A84930">
            <w:pPr>
              <w:ind w:firstLineChars="200" w:firstLine="320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台風と防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47DC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D8E9A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14:paraId="5E5A7B92" w14:textId="77777777" w:rsidTr="00416C26">
        <w:trPr>
          <w:trHeight w:val="467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4F116BA5" w14:textId="77777777"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0BF10D80" w14:textId="77777777" w:rsidR="00A84930" w:rsidRDefault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５．流れる水のはたらきと</w:t>
            </w:r>
          </w:p>
          <w:p w14:paraId="6A5B6D15" w14:textId="21DF3B42" w:rsidR="00D42961" w:rsidRPr="00023A82" w:rsidRDefault="00AD5C03" w:rsidP="00A84930">
            <w:pPr>
              <w:ind w:firstLineChars="200" w:firstLine="320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土地の変化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5074BE28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29AFE437" w14:textId="77777777"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BD2EA18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456B8BEF" w14:textId="77777777"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49E43B45" w14:textId="77777777" w:rsidR="00D42961" w:rsidRPr="00023A82" w:rsidRDefault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７．月と太陽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53C2B20A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6F34F9A7" w14:textId="77777777"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416C26" w:rsidRPr="00023A82" w14:paraId="439AEE19" w14:textId="77777777" w:rsidTr="00416C26">
        <w:trPr>
          <w:trHeight w:val="374"/>
        </w:trPr>
        <w:tc>
          <w:tcPr>
            <w:tcW w:w="84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36C46" w14:textId="77777777" w:rsidR="00416C26" w:rsidRPr="00AD5C03" w:rsidRDefault="00416C26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０月</w:t>
            </w:r>
          </w:p>
          <w:p w14:paraId="459DAA46" w14:textId="64CC1D37" w:rsidR="00416C26" w:rsidRPr="00023A82" w:rsidRDefault="00416C26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4C9A0809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C331B7C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FB23232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23C9350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78EC3428" w14:textId="77777777" w:rsidR="00416C26" w:rsidRPr="00D65380" w:rsidRDefault="00416C26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０月</w:t>
            </w:r>
          </w:p>
          <w:p w14:paraId="1899E968" w14:textId="5C4E6445" w:rsidR="00416C26" w:rsidRPr="00023A82" w:rsidRDefault="00416C26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639BEC75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6FCB2EC0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60CD6B51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416C26" w:rsidRPr="00023A82" w14:paraId="34F6A9FA" w14:textId="77777777" w:rsidTr="00416C26">
        <w:trPr>
          <w:trHeight w:val="876"/>
        </w:trPr>
        <w:tc>
          <w:tcPr>
            <w:tcW w:w="84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D0F99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6F3C243D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7147392F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5469B82F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76CBC381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18234E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120A570" w14:textId="77777777" w:rsidR="00416C26" w:rsidRDefault="00416C26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８．</w:t>
            </w:r>
            <w:r>
              <w:rPr>
                <w:rFonts w:hint="eastAsia"/>
                <w:sz w:val="16"/>
                <w:szCs w:val="16"/>
              </w:rPr>
              <w:t>人やほかの動物の</w:t>
            </w:r>
          </w:p>
          <w:p w14:paraId="730F0920" w14:textId="56DC8E69" w:rsidR="00416C26" w:rsidRPr="00023A82" w:rsidRDefault="00416C26" w:rsidP="007A63B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のつくりとはたら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2DE0DC2" w14:textId="468E2AEF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3BC2A311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416C26" w:rsidRPr="00023A82" w14:paraId="467EBC58" w14:textId="77777777" w:rsidTr="00416C26">
        <w:trPr>
          <w:trHeight w:val="80"/>
        </w:trPr>
        <w:tc>
          <w:tcPr>
            <w:tcW w:w="84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E9762" w14:textId="77777777" w:rsidR="00416C26" w:rsidRPr="00416C26" w:rsidRDefault="00416C26" w:rsidP="00416C26">
            <w:pPr>
              <w:spacing w:line="80" w:lineRule="exact"/>
              <w:jc w:val="center"/>
              <w:rPr>
                <w:rFonts w:hint="eastAsia"/>
                <w:sz w:val="10"/>
                <w:szCs w:val="10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1CA262A5" w14:textId="6FB7F46C" w:rsidR="00416C26" w:rsidRPr="00416C26" w:rsidRDefault="00416C26" w:rsidP="001B2E27">
            <w:pPr>
              <w:rPr>
                <w:rFonts w:hint="eastAsia"/>
                <w:sz w:val="10"/>
                <w:szCs w:val="10"/>
              </w:rPr>
            </w:pPr>
            <w:r w:rsidRPr="00AD5C03">
              <w:rPr>
                <w:rFonts w:hint="eastAsia"/>
                <w:sz w:val="16"/>
                <w:szCs w:val="16"/>
              </w:rPr>
              <w:t>６．</w:t>
            </w:r>
            <w:r>
              <w:rPr>
                <w:rFonts w:hint="eastAsia"/>
                <w:sz w:val="16"/>
                <w:szCs w:val="16"/>
              </w:rPr>
              <w:t>土地のつくりと変化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1CAF17D4" w14:textId="2F5C30F9" w:rsidR="00416C26" w:rsidRPr="00416C26" w:rsidRDefault="00416C26" w:rsidP="00A6530C">
            <w:pPr>
              <w:jc w:val="center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0431E939" w14:textId="7A5F7D9E" w:rsidR="00416C26" w:rsidRPr="00416C26" w:rsidRDefault="00416C26" w:rsidP="00A6530C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9CCF4F2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16DD9519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DADA7DD" w14:textId="77777777" w:rsidR="00416C26" w:rsidRPr="00D65380" w:rsidRDefault="00416C2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A0DA394" w14:textId="77777777" w:rsidR="00416C26" w:rsidRDefault="00416C26" w:rsidP="00E978F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8491386" w14:textId="77777777" w:rsidR="00416C26" w:rsidRDefault="00416C26" w:rsidP="00E978F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416C26" w:rsidRPr="00023A82" w14:paraId="42367048" w14:textId="77777777" w:rsidTr="00416C26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3BDC0" w14:textId="77777777" w:rsidR="00416C26" w:rsidRPr="00AD5C03" w:rsidRDefault="00416C26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１月</w:t>
            </w:r>
          </w:p>
          <w:p w14:paraId="3CF3581A" w14:textId="77777777" w:rsidR="00416C26" w:rsidRPr="00023A82" w:rsidRDefault="00416C26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12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5E879FE8" w14:textId="6BD1EE82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0E658B" w14:textId="3D02CC16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75A4C4F" w14:textId="59A3C23D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E2E18C4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3978D52B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6B96B4C6" w14:textId="77777777" w:rsidR="00416C26" w:rsidRPr="00023A82" w:rsidRDefault="00416C26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９．電磁石の性質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FA20E30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5706FD76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416C26" w:rsidRPr="00023A82" w14:paraId="7E16987B" w14:textId="77777777" w:rsidTr="00416C26">
        <w:trPr>
          <w:trHeight w:val="841"/>
        </w:trPr>
        <w:tc>
          <w:tcPr>
            <w:tcW w:w="84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E60E2" w14:textId="77777777" w:rsidR="00416C26" w:rsidRPr="00023A82" w:rsidRDefault="00416C26" w:rsidP="00AD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34579911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1F97E849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21B6FA75" w14:textId="77777777" w:rsidR="00416C26" w:rsidRPr="00023A82" w:rsidRDefault="00416C26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3B32E5A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0C05EFFD" w14:textId="77777777" w:rsidR="00416C26" w:rsidRPr="00D65380" w:rsidRDefault="00416C26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１月</w:t>
            </w:r>
          </w:p>
          <w:p w14:paraId="5AD486B7" w14:textId="77777777" w:rsidR="00416C26" w:rsidRPr="00023A82" w:rsidRDefault="00416C26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2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640F119" w14:textId="77777777" w:rsidR="00416C26" w:rsidRPr="00023A82" w:rsidRDefault="00416C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246E2506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308F21F6" w14:textId="77777777" w:rsidR="00416C26" w:rsidRPr="00023A82" w:rsidRDefault="00416C26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D76EA5" w:rsidRPr="00023A82" w14:paraId="5B42DF4D" w14:textId="77777777" w:rsidTr="00416C26">
        <w:trPr>
          <w:trHeight w:val="360"/>
        </w:trPr>
        <w:tc>
          <w:tcPr>
            <w:tcW w:w="84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496C7" w14:textId="77777777"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33791FF1" w14:textId="769F3260" w:rsidR="00D76EA5" w:rsidRPr="00023A82" w:rsidRDefault="00D76EA5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７．ふりこの</w:t>
            </w:r>
            <w:r w:rsidR="00B10A5C">
              <w:rPr>
                <w:rFonts w:hint="eastAsia"/>
                <w:sz w:val="16"/>
                <w:szCs w:val="16"/>
              </w:rPr>
              <w:t>性質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48CB3D9D" w14:textId="77777777"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38077A71" w14:textId="77777777"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1F102B1" w14:textId="77777777"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6600F845" w14:textId="77777777"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4E416334" w14:textId="77476259" w:rsidR="00D76EA5" w:rsidRPr="00023A82" w:rsidRDefault="00A84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０</w:t>
            </w:r>
            <w:r w:rsidR="00D76EA5" w:rsidRPr="00D65380">
              <w:rPr>
                <w:rFonts w:hint="eastAsia"/>
                <w:sz w:val="16"/>
                <w:szCs w:val="16"/>
              </w:rPr>
              <w:t>．</w:t>
            </w:r>
            <w:proofErr w:type="gramStart"/>
            <w:r w:rsidR="00D76EA5" w:rsidRPr="00D65380">
              <w:rPr>
                <w:rFonts w:hint="eastAsia"/>
                <w:sz w:val="16"/>
                <w:szCs w:val="16"/>
              </w:rPr>
              <w:t>て</w:t>
            </w:r>
            <w:proofErr w:type="gramEnd"/>
            <w:r w:rsidR="00D76EA5" w:rsidRPr="00D65380">
              <w:rPr>
                <w:rFonts w:hint="eastAsia"/>
                <w:sz w:val="16"/>
                <w:szCs w:val="16"/>
              </w:rPr>
              <w:t>このはたら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3D87B08F" w14:textId="77777777"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198D42A8" w14:textId="77777777"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14:paraId="323765AB" w14:textId="77777777" w:rsidTr="00D42961">
        <w:trPr>
          <w:trHeight w:val="617"/>
        </w:trPr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2F7D769F" w14:textId="77777777" w:rsidR="00AD5C03" w:rsidRPr="00AD5C03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２月</w:t>
            </w:r>
          </w:p>
          <w:p w14:paraId="7B3C8FF1" w14:textId="16FB5E65" w:rsidR="00D42961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="007A63BB">
              <w:rPr>
                <w:rFonts w:hint="eastAsia"/>
                <w:sz w:val="16"/>
                <w:szCs w:val="16"/>
              </w:rPr>
              <w:t>8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5D6B1D1D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148D872" w14:textId="77777777"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2A4715F" w14:textId="77777777"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99E08FA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4ECB32E4" w14:textId="77777777" w:rsidR="00D65380" w:rsidRPr="00D65380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２月</w:t>
            </w:r>
          </w:p>
          <w:p w14:paraId="646C2706" w14:textId="77777777" w:rsidR="00D42961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8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vAlign w:val="center"/>
          </w:tcPr>
          <w:p w14:paraId="2421F4FC" w14:textId="77777777"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5C03F4A" w14:textId="77777777"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B48C841" w14:textId="77777777"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3B8E8B06" w14:textId="77777777" w:rsidTr="00966720">
        <w:trPr>
          <w:trHeight w:val="27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24414EF" w14:textId="689CB11F" w:rsidR="00AA6E79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="007A63BB">
              <w:rPr>
                <w:rFonts w:hint="eastAsia"/>
                <w:sz w:val="16"/>
                <w:szCs w:val="16"/>
              </w:rPr>
              <w:t>4</w:t>
            </w:r>
            <w:r w:rsidR="007A63BB">
              <w:rPr>
                <w:sz w:val="16"/>
                <w:szCs w:val="16"/>
              </w:rPr>
              <w:t>0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E3D70F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BE4A2B" w14:textId="321EAF40" w:rsidR="00AA6E79" w:rsidRPr="00023A82" w:rsidRDefault="007A63B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3026C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44D050D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C78C41" w14:textId="5D91B69C" w:rsidR="00AA6E79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4</w:t>
            </w:r>
            <w:r w:rsidR="00021626">
              <w:rPr>
                <w:sz w:val="16"/>
                <w:szCs w:val="16"/>
              </w:rPr>
              <w:t>2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5C6CDC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90632" w14:textId="65550B91" w:rsidR="00AA6E79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7A63B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FF7093" w14:textId="77777777" w:rsidR="00AA6E79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A84930" w:rsidRPr="00023A82" w14:paraId="56FAFB31" w14:textId="77777777" w:rsidTr="00D97380">
        <w:trPr>
          <w:trHeight w:val="523"/>
        </w:trPr>
        <w:tc>
          <w:tcPr>
            <w:tcW w:w="846" w:type="dxa"/>
            <w:tcBorders>
              <w:bottom w:val="dotted" w:sz="4" w:space="0" w:color="auto"/>
            </w:tcBorders>
            <w:vAlign w:val="center"/>
          </w:tcPr>
          <w:p w14:paraId="667833ED" w14:textId="77777777" w:rsidR="00A84930" w:rsidRPr="007169A0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月</w:t>
            </w:r>
          </w:p>
          <w:p w14:paraId="2C6D07A1" w14:textId="77777777" w:rsidR="00A84930" w:rsidRPr="00023A82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6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14:paraId="6DCA80FB" w14:textId="26D5D0F1" w:rsidR="00A84930" w:rsidRPr="00023A82" w:rsidRDefault="00A8493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８．</w:t>
            </w:r>
            <w:r w:rsidR="007A63BB">
              <w:rPr>
                <w:rFonts w:hint="eastAsia"/>
                <w:sz w:val="16"/>
                <w:szCs w:val="16"/>
              </w:rPr>
              <w:t>水</w:t>
            </w:r>
            <w:proofErr w:type="gramStart"/>
            <w:r w:rsidR="007A63BB">
              <w:rPr>
                <w:rFonts w:hint="eastAsia"/>
                <w:sz w:val="16"/>
                <w:szCs w:val="16"/>
              </w:rPr>
              <w:t>よう</w:t>
            </w:r>
            <w:proofErr w:type="gramEnd"/>
            <w:r w:rsidR="007A63BB">
              <w:rPr>
                <w:rFonts w:hint="eastAsia"/>
                <w:sz w:val="16"/>
                <w:szCs w:val="16"/>
              </w:rPr>
              <w:t>液の性質</w:t>
            </w:r>
          </w:p>
        </w:tc>
        <w:tc>
          <w:tcPr>
            <w:tcW w:w="993" w:type="dxa"/>
            <w:vMerge w:val="restart"/>
            <w:vAlign w:val="center"/>
          </w:tcPr>
          <w:p w14:paraId="0CC300B1" w14:textId="57C7F94B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7A63B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2FFE422B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83D4A7B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25F28DF" w14:textId="77777777" w:rsidR="00A84930" w:rsidRPr="007169A0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月</w:t>
            </w:r>
          </w:p>
          <w:p w14:paraId="47AFEB32" w14:textId="77777777" w:rsidR="00A84930" w:rsidRPr="00023A82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6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 w:val="restart"/>
            <w:vAlign w:val="center"/>
          </w:tcPr>
          <w:p w14:paraId="42DEC47E" w14:textId="6714973E" w:rsidR="00A84930" w:rsidRPr="00023A82" w:rsidRDefault="00A8493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１</w:t>
            </w:r>
            <w:r w:rsidRPr="007169A0">
              <w:rPr>
                <w:rFonts w:hint="eastAsia"/>
                <w:sz w:val="16"/>
                <w:szCs w:val="16"/>
              </w:rPr>
              <w:t>．私たちの生活と電気</w:t>
            </w:r>
          </w:p>
        </w:tc>
        <w:tc>
          <w:tcPr>
            <w:tcW w:w="992" w:type="dxa"/>
            <w:vMerge w:val="restart"/>
            <w:vAlign w:val="center"/>
          </w:tcPr>
          <w:p w14:paraId="7724DBC1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5C0F6DFA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A84930" w:rsidRPr="00023A82" w14:paraId="470BB835" w14:textId="77777777" w:rsidTr="00A8493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75836BCD" w14:textId="77777777" w:rsidR="00A84930" w:rsidRPr="007169A0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２月</w:t>
            </w:r>
          </w:p>
          <w:p w14:paraId="4DCB91FB" w14:textId="6BFC5BF7" w:rsidR="00A84930" w:rsidRPr="00023A82" w:rsidRDefault="00A8493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="007A63BB">
              <w:rPr>
                <w:rFonts w:hint="eastAsia"/>
                <w:sz w:val="16"/>
                <w:szCs w:val="16"/>
              </w:rPr>
              <w:t>8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15AC236D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07D7CCE4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7CDBF475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D3E1E19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70F9F50" w14:textId="0BCB5A15" w:rsidR="00A84930" w:rsidRPr="00023A82" w:rsidRDefault="00A84930" w:rsidP="00716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D5F6BBF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B55441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76E2199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A84930" w:rsidRPr="00023A82" w14:paraId="617FF43E" w14:textId="77777777" w:rsidTr="00A84930">
        <w:trPr>
          <w:trHeight w:val="360"/>
        </w:trPr>
        <w:tc>
          <w:tcPr>
            <w:tcW w:w="846" w:type="dxa"/>
            <w:vMerge/>
            <w:vAlign w:val="center"/>
          </w:tcPr>
          <w:p w14:paraId="27A6A9FD" w14:textId="77777777" w:rsidR="00A84930" w:rsidRPr="00023A82" w:rsidRDefault="00A84930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3FD4157E" w14:textId="6E076DCD" w:rsidR="00A84930" w:rsidRPr="007169A0" w:rsidRDefault="00A84930" w:rsidP="007169A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９．生命のつながり</w:t>
            </w:r>
            <w:r>
              <w:rPr>
                <w:rFonts w:hint="eastAsia"/>
                <w:sz w:val="16"/>
                <w:szCs w:val="16"/>
              </w:rPr>
              <w:t>④</w:t>
            </w:r>
          </w:p>
          <w:p w14:paraId="464960A9" w14:textId="277D7818" w:rsidR="00A84930" w:rsidRPr="00023A82" w:rsidRDefault="00A84930" w:rsidP="00A84930">
            <w:pPr>
              <w:ind w:firstLineChars="200" w:firstLine="320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人のたんじょう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080DFDBA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1BCB833E" w14:textId="77777777" w:rsidR="00A84930" w:rsidRPr="00023A82" w:rsidRDefault="00A8493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9769D9D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2602C7" w14:textId="77777777" w:rsidR="00A84930" w:rsidRPr="007169A0" w:rsidRDefault="00A84930" w:rsidP="00A8493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２月</w:t>
            </w:r>
          </w:p>
          <w:p w14:paraId="068983CE" w14:textId="0EEC21A5" w:rsidR="00A84930" w:rsidRPr="00023A82" w:rsidRDefault="00A84930" w:rsidP="00A8493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="00021626">
              <w:rPr>
                <w:rFonts w:hint="eastAsia"/>
                <w:sz w:val="16"/>
                <w:szCs w:val="16"/>
              </w:rPr>
              <w:t>8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64921B4C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542E2BEB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A57B323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A84930" w:rsidRPr="00023A82" w14:paraId="1114C430" w14:textId="77777777" w:rsidTr="00A8493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04C9E703" w14:textId="77777777" w:rsidR="00A84930" w:rsidRPr="00023A82" w:rsidRDefault="00A84930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  <w:vAlign w:val="center"/>
          </w:tcPr>
          <w:p w14:paraId="50B01490" w14:textId="77777777" w:rsidR="00A84930" w:rsidRPr="007169A0" w:rsidRDefault="00A84930" w:rsidP="007169A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14:paraId="0E11B42E" w14:textId="77777777" w:rsidR="00A84930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</w:tcBorders>
            <w:vAlign w:val="center"/>
          </w:tcPr>
          <w:p w14:paraId="5839F059" w14:textId="77777777" w:rsidR="00A84930" w:rsidRDefault="00A84930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1C6638B" w14:textId="77777777" w:rsidR="00A84930" w:rsidRPr="00023A82" w:rsidRDefault="00A849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72E5A3D5" w14:textId="77777777" w:rsidR="00A84930" w:rsidRPr="00023A82" w:rsidRDefault="00A84930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6ECB287F" w14:textId="4E45372E" w:rsidR="00A84930" w:rsidRPr="007169A0" w:rsidRDefault="00A84930" w:rsidP="00CE4837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7169A0">
              <w:rPr>
                <w:rFonts w:hint="eastAsia"/>
                <w:sz w:val="16"/>
                <w:szCs w:val="16"/>
              </w:rPr>
              <w:t>．</w:t>
            </w:r>
            <w:r>
              <w:rPr>
                <w:rFonts w:hint="eastAsia"/>
                <w:sz w:val="16"/>
                <w:szCs w:val="16"/>
              </w:rPr>
              <w:t>かけがえのない</w:t>
            </w:r>
            <w:r w:rsidRPr="007169A0">
              <w:rPr>
                <w:rFonts w:hint="eastAsia"/>
                <w:sz w:val="16"/>
                <w:szCs w:val="16"/>
              </w:rPr>
              <w:t>地球環境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2DD95BD" w14:textId="14511B04" w:rsidR="00A84930" w:rsidRDefault="00A8493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09C6220B" w14:textId="77777777" w:rsidR="00A84930" w:rsidRDefault="00A8493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696D47" w:rsidRPr="00023A82" w14:paraId="15199D28" w14:textId="77777777" w:rsidTr="00696D47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64B714C8" w14:textId="77777777" w:rsidR="007169A0" w:rsidRPr="007169A0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３月</w:t>
            </w:r>
          </w:p>
          <w:p w14:paraId="5EA525D1" w14:textId="6E12DB1B" w:rsidR="00696D47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="00B10A5C">
              <w:rPr>
                <w:rFonts w:hint="eastAsia"/>
                <w:sz w:val="16"/>
                <w:szCs w:val="16"/>
              </w:rPr>
              <w:t>5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00A8AD54" w14:textId="77777777"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620E204B" w14:textId="77777777" w:rsidR="00696D47" w:rsidRPr="00023A82" w:rsidRDefault="00696D4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52F9C09A" w14:textId="77777777" w:rsidR="00696D47" w:rsidRPr="00023A82" w:rsidRDefault="00696D4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25EB3B4" w14:textId="77777777"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1620DF7A" w14:textId="77777777" w:rsidR="007169A0" w:rsidRPr="007169A0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３月</w:t>
            </w:r>
          </w:p>
          <w:p w14:paraId="062A120E" w14:textId="77777777" w:rsidR="00696D47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3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vAlign w:val="center"/>
          </w:tcPr>
          <w:p w14:paraId="1703688C" w14:textId="77777777"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CE84F1" w14:textId="77777777"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5CF19B3" w14:textId="77777777"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696D47" w:rsidRPr="00023A82" w14:paraId="31455A22" w14:textId="77777777" w:rsidTr="00F31C03">
        <w:trPr>
          <w:trHeight w:val="318"/>
        </w:trPr>
        <w:tc>
          <w:tcPr>
            <w:tcW w:w="846" w:type="dxa"/>
            <w:vMerge/>
            <w:vAlign w:val="center"/>
          </w:tcPr>
          <w:p w14:paraId="12AEB2B1" w14:textId="77777777" w:rsidR="00696D47" w:rsidRPr="00023A82" w:rsidRDefault="00696D47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309FBC1" w14:textId="77777777" w:rsidR="00696D47" w:rsidRPr="00023A82" w:rsidRDefault="007169A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 xml:space="preserve">◎　</w:t>
            </w:r>
            <w:r w:rsidRPr="007169A0">
              <w:rPr>
                <w:rFonts w:hint="eastAsia"/>
                <w:sz w:val="16"/>
                <w:szCs w:val="16"/>
              </w:rPr>
              <w:t>B</w:t>
            </w:r>
            <w:r w:rsidRPr="007169A0">
              <w:rPr>
                <w:rFonts w:hint="eastAsia"/>
                <w:sz w:val="16"/>
                <w:szCs w:val="16"/>
              </w:rPr>
              <w:t>年度の学習のじゅんび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10BF195" w14:textId="77777777" w:rsidR="00696D47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023FAC23" w14:textId="77777777" w:rsidR="00696D47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FBB675F" w14:textId="77777777"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3798B3F" w14:textId="77777777"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8DFB14C" w14:textId="77777777"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8A1A068" w14:textId="77777777"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B93698F" w14:textId="77777777"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966720" w:rsidRPr="00023A82" w14:paraId="662B9AF8" w14:textId="77777777" w:rsidTr="00966720">
        <w:trPr>
          <w:trHeight w:val="156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9342" w14:textId="5F2FC954"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="007A63BB">
              <w:rPr>
                <w:rFonts w:hint="eastAsia"/>
                <w:sz w:val="16"/>
                <w:szCs w:val="16"/>
              </w:rPr>
              <w:t>1</w:t>
            </w:r>
            <w:r w:rsidR="007A63BB">
              <w:rPr>
                <w:sz w:val="16"/>
                <w:szCs w:val="16"/>
              </w:rPr>
              <w:t>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11AB4" w14:textId="77777777"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290E" w14:textId="765BB9BB" w:rsidR="00AA6E79" w:rsidRPr="00023A82" w:rsidRDefault="007A63B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EABB" w14:textId="77777777"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465AF075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7A141" w14:textId="33EAD6E9"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1</w:t>
            </w:r>
            <w:r w:rsidR="00021626">
              <w:rPr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11E7" w14:textId="77777777"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5BC36" w14:textId="2EA274A2"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02162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22FAB" w14:textId="77777777"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E24EB8" w:rsidRPr="00023A82" w14:paraId="5AAC27B2" w14:textId="77777777" w:rsidTr="00966720">
        <w:trPr>
          <w:trHeight w:val="20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12DB" w14:textId="489FB986"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="00A84930">
              <w:rPr>
                <w:rFonts w:hint="eastAsia"/>
                <w:sz w:val="16"/>
                <w:szCs w:val="16"/>
              </w:rPr>
              <w:t>9</w:t>
            </w:r>
            <w:r w:rsidR="00A84930">
              <w:rPr>
                <w:sz w:val="16"/>
                <w:szCs w:val="16"/>
              </w:rPr>
              <w:t>0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13194" w14:textId="77777777"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7C252" w14:textId="17FBA0C4" w:rsidR="00AA6E79" w:rsidRPr="00023A82" w:rsidRDefault="00B10A5C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6AF8A" w14:textId="77777777"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1718FC67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497C8E5" w14:textId="5E6212B2"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9</w:t>
            </w:r>
            <w:r w:rsidR="00021626">
              <w:rPr>
                <w:sz w:val="16"/>
                <w:szCs w:val="16"/>
              </w:rPr>
              <w:t>5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E02CBFD" w14:textId="77777777"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5877BD" w14:textId="46341BD6"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="0002162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F6446F" w14:textId="77777777"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14:paraId="197BBB8C" w14:textId="77777777" w:rsidR="00A2209A" w:rsidRDefault="00A2209A"/>
    <w:sectPr w:rsidR="00A2209A" w:rsidSect="00A01270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192F" w14:textId="77777777" w:rsidR="00A01270" w:rsidRDefault="00A01270" w:rsidP="00866EE3">
      <w:r>
        <w:separator/>
      </w:r>
    </w:p>
  </w:endnote>
  <w:endnote w:type="continuationSeparator" w:id="0">
    <w:p w14:paraId="4AEA4E6A" w14:textId="77777777" w:rsidR="00A01270" w:rsidRDefault="00A01270" w:rsidP="0086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7C19" w14:textId="77777777" w:rsidR="00A01270" w:rsidRDefault="00A01270" w:rsidP="00866EE3">
      <w:r>
        <w:separator/>
      </w:r>
    </w:p>
  </w:footnote>
  <w:footnote w:type="continuationSeparator" w:id="0">
    <w:p w14:paraId="0FF6D0CE" w14:textId="77777777" w:rsidR="00A01270" w:rsidRDefault="00A01270" w:rsidP="0086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9A"/>
    <w:rsid w:val="00021626"/>
    <w:rsid w:val="00023A82"/>
    <w:rsid w:val="000519C7"/>
    <w:rsid w:val="00092996"/>
    <w:rsid w:val="000F5FA2"/>
    <w:rsid w:val="00127135"/>
    <w:rsid w:val="0013589E"/>
    <w:rsid w:val="001631D4"/>
    <w:rsid w:val="001731A1"/>
    <w:rsid w:val="001A4486"/>
    <w:rsid w:val="001A5607"/>
    <w:rsid w:val="001B2441"/>
    <w:rsid w:val="00201DD2"/>
    <w:rsid w:val="00204948"/>
    <w:rsid w:val="0023059F"/>
    <w:rsid w:val="00277103"/>
    <w:rsid w:val="002978BC"/>
    <w:rsid w:val="002A4B88"/>
    <w:rsid w:val="00356C1F"/>
    <w:rsid w:val="00373063"/>
    <w:rsid w:val="003770AE"/>
    <w:rsid w:val="003975EB"/>
    <w:rsid w:val="003B45BC"/>
    <w:rsid w:val="003D3378"/>
    <w:rsid w:val="003F1775"/>
    <w:rsid w:val="003F1BA3"/>
    <w:rsid w:val="00402FCB"/>
    <w:rsid w:val="004054D2"/>
    <w:rsid w:val="00411411"/>
    <w:rsid w:val="00416C26"/>
    <w:rsid w:val="00424427"/>
    <w:rsid w:val="00433094"/>
    <w:rsid w:val="004C6DC8"/>
    <w:rsid w:val="004D12F5"/>
    <w:rsid w:val="005329AB"/>
    <w:rsid w:val="00557940"/>
    <w:rsid w:val="005C39F1"/>
    <w:rsid w:val="00617208"/>
    <w:rsid w:val="00633949"/>
    <w:rsid w:val="00683E1F"/>
    <w:rsid w:val="00693EDA"/>
    <w:rsid w:val="00696D47"/>
    <w:rsid w:val="00706FF0"/>
    <w:rsid w:val="007169A0"/>
    <w:rsid w:val="00731606"/>
    <w:rsid w:val="007A63BB"/>
    <w:rsid w:val="007D1C18"/>
    <w:rsid w:val="00866EE3"/>
    <w:rsid w:val="008966EF"/>
    <w:rsid w:val="008B7271"/>
    <w:rsid w:val="008F15CB"/>
    <w:rsid w:val="009312CB"/>
    <w:rsid w:val="00944CA3"/>
    <w:rsid w:val="00966720"/>
    <w:rsid w:val="009C01BA"/>
    <w:rsid w:val="009D12B0"/>
    <w:rsid w:val="009F1D0D"/>
    <w:rsid w:val="00A01270"/>
    <w:rsid w:val="00A2209A"/>
    <w:rsid w:val="00A6530C"/>
    <w:rsid w:val="00A84930"/>
    <w:rsid w:val="00A86508"/>
    <w:rsid w:val="00A941F4"/>
    <w:rsid w:val="00AA6E79"/>
    <w:rsid w:val="00AB24B6"/>
    <w:rsid w:val="00AD5C03"/>
    <w:rsid w:val="00B10A5C"/>
    <w:rsid w:val="00B42705"/>
    <w:rsid w:val="00BE7CD6"/>
    <w:rsid w:val="00C55AE7"/>
    <w:rsid w:val="00C74531"/>
    <w:rsid w:val="00C8356E"/>
    <w:rsid w:val="00CC52C1"/>
    <w:rsid w:val="00CE4837"/>
    <w:rsid w:val="00D42961"/>
    <w:rsid w:val="00D55512"/>
    <w:rsid w:val="00D65380"/>
    <w:rsid w:val="00D7366D"/>
    <w:rsid w:val="00D76EA5"/>
    <w:rsid w:val="00D84266"/>
    <w:rsid w:val="00D87167"/>
    <w:rsid w:val="00DA300E"/>
    <w:rsid w:val="00DB23C8"/>
    <w:rsid w:val="00DB7736"/>
    <w:rsid w:val="00DD6A9E"/>
    <w:rsid w:val="00DE4F46"/>
    <w:rsid w:val="00DF5CA2"/>
    <w:rsid w:val="00E006BC"/>
    <w:rsid w:val="00E03AB9"/>
    <w:rsid w:val="00E2356A"/>
    <w:rsid w:val="00E24EB8"/>
    <w:rsid w:val="00E51002"/>
    <w:rsid w:val="00E6140D"/>
    <w:rsid w:val="00E62461"/>
    <w:rsid w:val="00E67EF8"/>
    <w:rsid w:val="00E978F3"/>
    <w:rsid w:val="00EE1A9F"/>
    <w:rsid w:val="00EF2294"/>
    <w:rsid w:val="00F34C82"/>
    <w:rsid w:val="00FD19B7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99582"/>
  <w15:chartTrackingRefBased/>
  <w15:docId w15:val="{CB1B5F7D-EC4B-404E-82B4-FD6A80DC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EE3"/>
  </w:style>
  <w:style w:type="paragraph" w:styleId="a6">
    <w:name w:val="footer"/>
    <w:basedOn w:val="a"/>
    <w:link w:val="a7"/>
    <w:uiPriority w:val="99"/>
    <w:unhideWhenUsed/>
    <w:rsid w:val="00866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6BDC-4584-4F9E-94E3-CFC3FBA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556</Characters>
  <Application>Microsoft Office Word</Application>
  <DocSecurity>0</DocSecurity>
  <Lines>185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複式学級用年間単元一覧表５・６年</vt:lpstr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複式学級用年間単元一覧表５・６年</dc:title>
  <dc:subject/>
  <dc:creator>大日本図書</dc:creator>
  <cp:keywords/>
  <dc:description/>
  <cp:lastModifiedBy>石川 美穂</cp:lastModifiedBy>
  <cp:revision>2</cp:revision>
  <cp:lastPrinted>2023-11-21T01:14:00Z</cp:lastPrinted>
  <dcterms:created xsi:type="dcterms:W3CDTF">2024-03-29T09:50:00Z</dcterms:created>
  <dcterms:modified xsi:type="dcterms:W3CDTF">2024-03-29T09:50:00Z</dcterms:modified>
  <cp:category/>
</cp:coreProperties>
</file>